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D5669">
        <w:rPr>
          <w:rFonts w:asciiTheme="minorHAnsi" w:hAnsiTheme="minorHAnsi"/>
          <w:b/>
          <w:sz w:val="22"/>
          <w:szCs w:val="22"/>
        </w:rPr>
        <w:t>Α Ι Τ Η Σ 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5"/>
        <w:gridCol w:w="170"/>
        <w:gridCol w:w="2249"/>
      </w:tblGrid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979" w:type="dxa"/>
            <w:gridSpan w:val="3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228" w:type="dxa"/>
            <w:gridSpan w:val="4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Προπτυχιακός φοιτητής ή/</w:t>
            </w:r>
            <w:proofErr w:type="spellStart"/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τρια</w:t>
            </w:r>
            <w:proofErr w:type="spellEnd"/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Α.Ε.Μ.: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Έτος εισαγωγής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Κατεύθυνση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A5439D" w:rsidRPr="00FD5669" w:rsidRDefault="00A5439D" w:rsidP="00A5439D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  …… - …… - 201…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103E8" w:rsidRPr="00FD5669" w:rsidRDefault="00F103E8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271565" w:rsidRDefault="00271565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 xml:space="preserve">Παρακαλώ </w:t>
      </w:r>
      <w:r w:rsidR="00A5439D">
        <w:rPr>
          <w:rFonts w:asciiTheme="minorHAnsi" w:hAnsiTheme="minorHAnsi"/>
          <w:sz w:val="22"/>
          <w:szCs w:val="22"/>
        </w:rPr>
        <w:t xml:space="preserve">να </w:t>
      </w:r>
      <w:r w:rsidR="00100609">
        <w:rPr>
          <w:rFonts w:asciiTheme="minorHAnsi" w:hAnsiTheme="minorHAnsi"/>
          <w:sz w:val="22"/>
          <w:szCs w:val="22"/>
        </w:rPr>
        <w:t>κάνετε δεκτή την αίτησή μου για έγκριση του θέματο</w:t>
      </w:r>
      <w:r w:rsidR="008B7C48">
        <w:rPr>
          <w:rFonts w:asciiTheme="minorHAnsi" w:hAnsiTheme="minorHAnsi"/>
          <w:sz w:val="22"/>
          <w:szCs w:val="22"/>
        </w:rPr>
        <w:t xml:space="preserve">ς </w:t>
      </w:r>
      <w:r w:rsidR="00620089">
        <w:rPr>
          <w:rFonts w:asciiTheme="minorHAnsi" w:hAnsiTheme="minorHAnsi"/>
          <w:sz w:val="22"/>
          <w:szCs w:val="22"/>
        </w:rPr>
        <w:t xml:space="preserve">της </w:t>
      </w:r>
      <w:r w:rsidR="008B7C48">
        <w:rPr>
          <w:rFonts w:asciiTheme="minorHAnsi" w:hAnsiTheme="minorHAnsi"/>
          <w:sz w:val="22"/>
          <w:szCs w:val="22"/>
        </w:rPr>
        <w:t xml:space="preserve">διπλωματικής </w:t>
      </w:r>
      <w:r w:rsidR="00620089">
        <w:rPr>
          <w:rFonts w:asciiTheme="minorHAnsi" w:hAnsiTheme="minorHAnsi"/>
          <w:sz w:val="22"/>
          <w:szCs w:val="22"/>
        </w:rPr>
        <w:t xml:space="preserve">μου </w:t>
      </w:r>
      <w:r w:rsidR="008B7C48">
        <w:rPr>
          <w:rFonts w:asciiTheme="minorHAnsi" w:hAnsiTheme="minorHAnsi"/>
          <w:sz w:val="22"/>
          <w:szCs w:val="22"/>
        </w:rPr>
        <w:t>εργασίας το οποίο</w:t>
      </w:r>
      <w:r w:rsidR="00100609">
        <w:rPr>
          <w:rFonts w:asciiTheme="minorHAnsi" w:hAnsiTheme="minorHAnsi"/>
          <w:sz w:val="22"/>
          <w:szCs w:val="22"/>
        </w:rPr>
        <w:t xml:space="preserve"> είναι</w:t>
      </w:r>
      <w:r w:rsidR="00A5439D"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Με εκτίμηση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74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13" w:rsidRDefault="00676413" w:rsidP="00795B1B">
      <w:r>
        <w:separator/>
      </w:r>
    </w:p>
  </w:endnote>
  <w:endnote w:type="continuationSeparator" w:id="0">
    <w:p w:rsidR="00676413" w:rsidRDefault="00676413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A6" w:rsidRDefault="000556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1B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</w:t>
    </w:r>
    <w:proofErr w:type="spellStart"/>
    <w:r w:rsidRPr="00444756">
      <w:rPr>
        <w:rFonts w:asciiTheme="minorHAnsi" w:hAnsiTheme="minorHAnsi"/>
        <w:sz w:val="16"/>
        <w:szCs w:val="16"/>
      </w:rPr>
      <w:t>Μπακόλα</w:t>
    </w:r>
    <w:proofErr w:type="spellEnd"/>
    <w:r w:rsidRPr="00444756">
      <w:rPr>
        <w:rFonts w:asciiTheme="minorHAnsi" w:hAnsiTheme="minorHAnsi"/>
        <w:sz w:val="16"/>
        <w:szCs w:val="16"/>
      </w:rPr>
      <w:t xml:space="preserve"> </w:t>
    </w:r>
    <w:r w:rsidR="00444756">
      <w:rPr>
        <w:rFonts w:asciiTheme="minorHAnsi" w:hAnsiTheme="minorHAnsi"/>
        <w:sz w:val="16"/>
        <w:szCs w:val="16"/>
      </w:rPr>
      <w:t xml:space="preserve">και </w:t>
    </w:r>
    <w:proofErr w:type="spellStart"/>
    <w:r w:rsidRPr="00444756">
      <w:rPr>
        <w:rFonts w:asciiTheme="minorHAnsi" w:hAnsiTheme="minorHAnsi"/>
        <w:sz w:val="16"/>
        <w:szCs w:val="16"/>
      </w:rPr>
      <w:t>Σιαλβέρα</w:t>
    </w:r>
    <w:proofErr w:type="spellEnd"/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00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</w:t>
    </w:r>
    <w:proofErr w:type="spellStart"/>
    <w:r w:rsidRPr="00444756">
      <w:rPr>
        <w:rFonts w:asciiTheme="minorHAnsi" w:hAnsiTheme="minorHAnsi"/>
        <w:sz w:val="16"/>
        <w:szCs w:val="16"/>
      </w:rPr>
      <w:t>Τηλ</w:t>
    </w:r>
    <w:proofErr w:type="spellEnd"/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A6" w:rsidRDefault="000556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13" w:rsidRDefault="00676413" w:rsidP="00795B1B">
      <w:r>
        <w:separator/>
      </w:r>
    </w:p>
  </w:footnote>
  <w:footnote w:type="continuationSeparator" w:id="0">
    <w:p w:rsidR="00676413" w:rsidRDefault="00676413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A6" w:rsidRDefault="000556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97500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A6" w:rsidRDefault="000556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556A6"/>
    <w:rsid w:val="00083250"/>
    <w:rsid w:val="00085675"/>
    <w:rsid w:val="000D3764"/>
    <w:rsid w:val="00100609"/>
    <w:rsid w:val="00104ADC"/>
    <w:rsid w:val="001C21B2"/>
    <w:rsid w:val="001E0E6A"/>
    <w:rsid w:val="00271565"/>
    <w:rsid w:val="00271B58"/>
    <w:rsid w:val="00294D92"/>
    <w:rsid w:val="002C19C4"/>
    <w:rsid w:val="002D36F6"/>
    <w:rsid w:val="002D5359"/>
    <w:rsid w:val="002E0235"/>
    <w:rsid w:val="002F0D2C"/>
    <w:rsid w:val="0030723E"/>
    <w:rsid w:val="00384B33"/>
    <w:rsid w:val="00392B3C"/>
    <w:rsid w:val="00405C9D"/>
    <w:rsid w:val="00435B8D"/>
    <w:rsid w:val="004401A8"/>
    <w:rsid w:val="004418AE"/>
    <w:rsid w:val="00444756"/>
    <w:rsid w:val="00452735"/>
    <w:rsid w:val="00474D79"/>
    <w:rsid w:val="004D5053"/>
    <w:rsid w:val="004D6AE9"/>
    <w:rsid w:val="005123EB"/>
    <w:rsid w:val="00517B4D"/>
    <w:rsid w:val="00593A2B"/>
    <w:rsid w:val="00595333"/>
    <w:rsid w:val="005D60C2"/>
    <w:rsid w:val="00620089"/>
    <w:rsid w:val="00644AE0"/>
    <w:rsid w:val="00653801"/>
    <w:rsid w:val="006754CD"/>
    <w:rsid w:val="00676413"/>
    <w:rsid w:val="006C7994"/>
    <w:rsid w:val="006F2E5F"/>
    <w:rsid w:val="00720887"/>
    <w:rsid w:val="007322D1"/>
    <w:rsid w:val="00774D7D"/>
    <w:rsid w:val="00784C80"/>
    <w:rsid w:val="00787785"/>
    <w:rsid w:val="00795B1B"/>
    <w:rsid w:val="007B2A9A"/>
    <w:rsid w:val="007C24B7"/>
    <w:rsid w:val="007E3093"/>
    <w:rsid w:val="007E50E4"/>
    <w:rsid w:val="00801083"/>
    <w:rsid w:val="00827C64"/>
    <w:rsid w:val="0084157A"/>
    <w:rsid w:val="00863970"/>
    <w:rsid w:val="008A7DA8"/>
    <w:rsid w:val="008B7C48"/>
    <w:rsid w:val="008E6CE4"/>
    <w:rsid w:val="008F3232"/>
    <w:rsid w:val="008F7A4B"/>
    <w:rsid w:val="0097500C"/>
    <w:rsid w:val="009C07C9"/>
    <w:rsid w:val="009C592D"/>
    <w:rsid w:val="009F718E"/>
    <w:rsid w:val="00A00F9A"/>
    <w:rsid w:val="00A16026"/>
    <w:rsid w:val="00A454E7"/>
    <w:rsid w:val="00A50E8D"/>
    <w:rsid w:val="00A5439D"/>
    <w:rsid w:val="00AB25AE"/>
    <w:rsid w:val="00AB2D95"/>
    <w:rsid w:val="00B17CA3"/>
    <w:rsid w:val="00B6375C"/>
    <w:rsid w:val="00BF3AF6"/>
    <w:rsid w:val="00C07070"/>
    <w:rsid w:val="00CA071E"/>
    <w:rsid w:val="00D52325"/>
    <w:rsid w:val="00D95B0E"/>
    <w:rsid w:val="00DF4DAE"/>
    <w:rsid w:val="00DF6462"/>
    <w:rsid w:val="00E23D73"/>
    <w:rsid w:val="00E513F6"/>
    <w:rsid w:val="00E96F03"/>
    <w:rsid w:val="00EB6E41"/>
    <w:rsid w:val="00F04205"/>
    <w:rsid w:val="00F103E8"/>
    <w:rsid w:val="00F12765"/>
    <w:rsid w:val="00F23993"/>
    <w:rsid w:val="00F40F6C"/>
    <w:rsid w:val="00F75C54"/>
    <w:rsid w:val="00FD5669"/>
    <w:rsid w:val="00FE3DB6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3F989-C173-48AB-A52D-0C182D7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430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8</cp:revision>
  <cp:lastPrinted>2011-12-14T05:56:00Z</cp:lastPrinted>
  <dcterms:created xsi:type="dcterms:W3CDTF">2015-07-02T06:32:00Z</dcterms:created>
  <dcterms:modified xsi:type="dcterms:W3CDTF">2015-07-20T09:56:00Z</dcterms:modified>
</cp:coreProperties>
</file>